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点校本二十四史精装版  第2册  卷17至36（传）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点校本二十四史精装版  第2册  卷17至36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14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书  点校本二十四史精装版  第2册  卷17至36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